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1EF" w:rsidRPr="006E617C" w:rsidRDefault="00B341EF" w:rsidP="00B341EF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sz w:val="24"/>
          <w:szCs w:val="24"/>
          <w:lang w:eastAsia="ar-SA"/>
        </w:rPr>
        <w:t>……………..,dnia……………………..</w:t>
      </w:r>
    </w:p>
    <w:p w:rsidR="00B341EF" w:rsidRPr="006E617C" w:rsidRDefault="00B341EF" w:rsidP="00B341EF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341EF" w:rsidRPr="006E617C" w:rsidRDefault="00B341EF" w:rsidP="00B341EF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</w:t>
      </w:r>
    </w:p>
    <w:p w:rsidR="00B341EF" w:rsidRPr="006E617C" w:rsidRDefault="00B341EF" w:rsidP="00B341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 xml:space="preserve">         nazwa Wykonawcy</w:t>
      </w:r>
    </w:p>
    <w:p w:rsidR="00B341EF" w:rsidRPr="006E617C" w:rsidRDefault="00B341EF" w:rsidP="00B341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B341EF" w:rsidRPr="006E617C" w:rsidRDefault="00B341EF" w:rsidP="00B341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  <w:r w:rsidRPr="006E617C">
        <w:rPr>
          <w:rFonts w:ascii="Times New Roman" w:eastAsia="Times New Roman" w:hAnsi="Times New Roman"/>
          <w:bCs/>
          <w:lang w:eastAsia="ar-SA"/>
        </w:rPr>
        <w:t>Nr postępowania</w:t>
      </w:r>
      <w:r>
        <w:rPr>
          <w:rFonts w:ascii="Times New Roman" w:eastAsia="Times New Roman" w:hAnsi="Times New Roman"/>
          <w:bCs/>
          <w:lang w:eastAsia="ar-SA"/>
        </w:rPr>
        <w:t xml:space="preserve">: </w:t>
      </w:r>
      <w:r w:rsidRPr="00344F66">
        <w:rPr>
          <w:rFonts w:ascii="Times New Roman" w:eastAsia="Times New Roman" w:hAnsi="Times New Roman"/>
          <w:b/>
          <w:lang w:eastAsia="ar-SA"/>
        </w:rPr>
        <w:t>DOA.3211.</w:t>
      </w:r>
      <w:r w:rsidR="00DF4061">
        <w:rPr>
          <w:rFonts w:ascii="Times New Roman" w:eastAsia="Times New Roman" w:hAnsi="Times New Roman"/>
          <w:b/>
          <w:lang w:eastAsia="ar-SA"/>
        </w:rPr>
        <w:t>232.2022</w:t>
      </w:r>
    </w:p>
    <w:p w:rsidR="00B341EF" w:rsidRPr="006E617C" w:rsidRDefault="00B341EF" w:rsidP="00B341E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341EF" w:rsidRPr="006E617C" w:rsidRDefault="00B341EF" w:rsidP="00B341E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wzór</w:t>
      </w:r>
    </w:p>
    <w:p w:rsidR="00B341EF" w:rsidRPr="006E617C" w:rsidRDefault="00B341EF" w:rsidP="00B341E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OFERTA </w:t>
      </w:r>
    </w:p>
    <w:p w:rsidR="00B341EF" w:rsidRPr="006E617C" w:rsidRDefault="00B341EF" w:rsidP="00B341E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341EF" w:rsidRPr="006E617C" w:rsidRDefault="00B341EF" w:rsidP="00B341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 xml:space="preserve">Odpowiadając na skierowane do nas zapytanie ofertowe dot.  </w:t>
      </w:r>
    </w:p>
    <w:p w:rsidR="00B341EF" w:rsidRPr="006E617C" w:rsidRDefault="00B341EF" w:rsidP="00B341E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B341EF" w:rsidRDefault="00B341EF" w:rsidP="00B341EF">
      <w:pPr>
        <w:spacing w:after="0"/>
        <w:ind w:left="227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ar-SA"/>
        </w:rPr>
      </w:pPr>
      <w:r w:rsidRPr="000C508A">
        <w:rPr>
          <w:rFonts w:ascii="Times New Roman" w:hAnsi="Times New Roman"/>
          <w:b/>
          <w:spacing w:val="-1"/>
        </w:rPr>
        <w:t xml:space="preserve">Świadczenie </w:t>
      </w:r>
      <w:r w:rsidRPr="000C508A">
        <w:rPr>
          <w:rFonts w:ascii="Times New Roman" w:hAnsi="Times New Roman"/>
          <w:b/>
          <w:spacing w:val="-1"/>
          <w:lang w:eastAsia="pl-PL"/>
        </w:rPr>
        <w:t>usług pocztowych w obrocie kraj</w:t>
      </w:r>
      <w:r w:rsidR="00DF4061">
        <w:rPr>
          <w:rFonts w:ascii="Times New Roman" w:hAnsi="Times New Roman"/>
          <w:b/>
          <w:spacing w:val="-1"/>
          <w:lang w:eastAsia="pl-PL"/>
        </w:rPr>
        <w:t>owym i zagranicznym w roku 2023</w:t>
      </w:r>
      <w:r>
        <w:rPr>
          <w:rFonts w:ascii="Times New Roman" w:hAnsi="Times New Roman"/>
          <w:b/>
          <w:spacing w:val="-1"/>
          <w:lang w:eastAsia="pl-PL"/>
        </w:rPr>
        <w:br/>
      </w:r>
      <w:r w:rsidRPr="000C508A">
        <w:rPr>
          <w:rFonts w:ascii="Times New Roman" w:hAnsi="Times New Roman"/>
          <w:b/>
          <w:spacing w:val="-1"/>
          <w:lang w:eastAsia="pl-PL"/>
        </w:rPr>
        <w:t>na rzecz Opolskiego Centrum Rozwoju Gospodarki</w:t>
      </w:r>
    </w:p>
    <w:p w:rsidR="00B341EF" w:rsidRPr="006E617C" w:rsidRDefault="00B341EF" w:rsidP="00B341EF">
      <w:pPr>
        <w:suppressAutoHyphens/>
        <w:spacing w:after="0" w:line="240" w:lineRule="auto"/>
        <w:rPr>
          <w:rFonts w:ascii="Times New Roman" w:eastAsia="Times New Roman" w:hAnsi="Times New Roman"/>
          <w:b/>
          <w:lang w:val="de-DE" w:eastAsia="pl-PL"/>
        </w:rPr>
      </w:pPr>
    </w:p>
    <w:p w:rsidR="00B341EF" w:rsidRPr="006E617C" w:rsidRDefault="00B341EF" w:rsidP="00B341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Składamy ofertę następującej treści:</w:t>
      </w:r>
    </w:p>
    <w:p w:rsidR="00B341EF" w:rsidRPr="006E617C" w:rsidRDefault="00B341EF" w:rsidP="00B341EF">
      <w:pPr>
        <w:numPr>
          <w:ilvl w:val="0"/>
          <w:numId w:val="5"/>
        </w:num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feruję wykonanie przedmiotu zamówienia za:</w:t>
      </w:r>
    </w:p>
    <w:p w:rsidR="00B341EF" w:rsidRPr="006E617C" w:rsidRDefault="00B341EF" w:rsidP="00B341EF">
      <w:pPr>
        <w:numPr>
          <w:ilvl w:val="0"/>
          <w:numId w:val="6"/>
        </w:num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cenę brutto</w:t>
      </w:r>
      <w:r w:rsidRPr="006E617C">
        <w:rPr>
          <w:rFonts w:ascii="Times New Roman" w:eastAsia="Times New Roman" w:hAnsi="Times New Roman"/>
          <w:vertAlign w:val="superscript"/>
          <w:lang w:eastAsia="ar-SA"/>
        </w:rPr>
        <w:t>*</w:t>
      </w:r>
      <w:r w:rsidRPr="006E617C">
        <w:rPr>
          <w:rFonts w:ascii="Times New Roman" w:eastAsia="Times New Roman" w:hAnsi="Times New Roman"/>
          <w:lang w:eastAsia="ar-SA"/>
        </w:rPr>
        <w:t xml:space="preserve"> …………………………… zł </w:t>
      </w:r>
    </w:p>
    <w:p w:rsidR="00B341EF" w:rsidRPr="006E617C" w:rsidRDefault="00B341EF" w:rsidP="00B341EF">
      <w:pPr>
        <w:suppressAutoHyphens/>
        <w:spacing w:after="0" w:line="360" w:lineRule="auto"/>
        <w:ind w:left="360" w:hanging="360"/>
        <w:rPr>
          <w:rFonts w:ascii="Times New Roman" w:eastAsia="Times New Roman" w:hAnsi="Times New Roman"/>
          <w:i/>
          <w:lang w:eastAsia="ar-SA"/>
        </w:rPr>
      </w:pPr>
      <w:r w:rsidRPr="006E617C">
        <w:rPr>
          <w:rFonts w:ascii="Times New Roman" w:eastAsia="Times New Roman" w:hAnsi="Times New Roman"/>
          <w:i/>
          <w:lang w:eastAsia="ar-SA"/>
        </w:rPr>
        <w:t xml:space="preserve">     (słownie  złotych: ………………………………………………………………………………)</w:t>
      </w:r>
    </w:p>
    <w:p w:rsidR="00B341EF" w:rsidRPr="006E617C" w:rsidRDefault="00B341EF" w:rsidP="00B341EF">
      <w:pPr>
        <w:numPr>
          <w:ilvl w:val="0"/>
          <w:numId w:val="6"/>
        </w:num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…………………………………………………………………………………………</w:t>
      </w:r>
      <w:r w:rsidRPr="006E617C">
        <w:rPr>
          <w:rFonts w:ascii="Times New Roman" w:eastAsia="Times New Roman" w:hAnsi="Times New Roman"/>
          <w:vertAlign w:val="superscript"/>
          <w:lang w:eastAsia="ar-SA"/>
        </w:rPr>
        <w:t>**</w:t>
      </w:r>
    </w:p>
    <w:p w:rsidR="00B341EF" w:rsidRPr="006E617C" w:rsidRDefault="00B341EF" w:rsidP="00B341EF">
      <w:pPr>
        <w:numPr>
          <w:ilvl w:val="0"/>
          <w:numId w:val="5"/>
        </w:numPr>
        <w:suppressAutoHyphens/>
        <w:spacing w:after="0" w:line="360" w:lineRule="auto"/>
        <w:rPr>
          <w:rFonts w:ascii="Times New Roman" w:eastAsia="Times New Roman" w:hAnsi="Times New Roman"/>
          <w:spacing w:val="-11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świadczam, że spełniam warunki udziału w postępowaniu.</w:t>
      </w:r>
    </w:p>
    <w:p w:rsidR="00B341EF" w:rsidRPr="006E617C" w:rsidRDefault="00B341EF" w:rsidP="00B341EF">
      <w:pPr>
        <w:numPr>
          <w:ilvl w:val="0"/>
          <w:numId w:val="5"/>
        </w:numPr>
        <w:suppressAutoHyphens/>
        <w:spacing w:after="0" w:line="360" w:lineRule="auto"/>
        <w:rPr>
          <w:rFonts w:ascii="Times New Roman" w:eastAsia="Times New Roman" w:hAnsi="Times New Roman"/>
          <w:spacing w:val="-11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świadczam, że zapoznałem się z treścią zapytania ofertowego i akceptuję je bez zastrzeżeń.</w:t>
      </w:r>
    </w:p>
    <w:p w:rsidR="00B341EF" w:rsidRPr="006E617C" w:rsidRDefault="00B341EF" w:rsidP="00B341E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 xml:space="preserve">Oświadczam, iż Wykonawca wyraża zgodę na przetwarzanie przez Zamawiającego informacji zawierających dane osobowe oraz że poinformował pisemnie i uzyskał zgodę każdej osoby, której dane osobowe są podane w ofercie oraz dokumentach składanych wraz </w:t>
      </w:r>
      <w:r w:rsidRPr="006E617C">
        <w:rPr>
          <w:rFonts w:ascii="Times New Roman" w:eastAsia="Times New Roman" w:hAnsi="Times New Roman"/>
          <w:lang w:eastAsia="ar-SA"/>
        </w:rPr>
        <w:br/>
        <w:t xml:space="preserve">z niniejszą ofertą  lub będą podane w oświadczeniach i dokumentach złożonych przez Wykonawcę </w:t>
      </w:r>
      <w:r>
        <w:rPr>
          <w:rFonts w:ascii="Times New Roman" w:eastAsia="Times New Roman" w:hAnsi="Times New Roman"/>
          <w:lang w:eastAsia="ar-SA"/>
        </w:rPr>
        <w:br/>
      </w:r>
      <w:r w:rsidRPr="006E617C">
        <w:rPr>
          <w:rFonts w:ascii="Times New Roman" w:eastAsia="Times New Roman" w:hAnsi="Times New Roman"/>
          <w:lang w:eastAsia="ar-SA"/>
        </w:rPr>
        <w:t>w niniejszym postępowaniu o udzielenie zamówienia.</w:t>
      </w:r>
    </w:p>
    <w:p w:rsidR="00B341EF" w:rsidRPr="006E617C" w:rsidRDefault="00B341EF" w:rsidP="00B341EF">
      <w:pPr>
        <w:numPr>
          <w:ilvl w:val="0"/>
          <w:numId w:val="5"/>
        </w:numPr>
        <w:suppressAutoHyphens/>
        <w:spacing w:after="0" w:line="360" w:lineRule="auto"/>
        <w:rPr>
          <w:rFonts w:ascii="Times New Roman" w:eastAsia="Times New Roman" w:hAnsi="Times New Roman"/>
          <w:spacing w:val="-11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 xml:space="preserve">…………………………………………………………………………………………………. </w:t>
      </w:r>
    </w:p>
    <w:p w:rsidR="00B341EF" w:rsidRPr="006E617C" w:rsidRDefault="00B341EF" w:rsidP="00B341EF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Załączniki:</w:t>
      </w:r>
    </w:p>
    <w:p w:rsidR="00B341EF" w:rsidRDefault="00B341EF" w:rsidP="00B341EF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………………………………………………………………………………………………</w:t>
      </w:r>
    </w:p>
    <w:p w:rsidR="00B341EF" w:rsidRPr="003B460F" w:rsidRDefault="00B341EF" w:rsidP="00B341EF">
      <w:pPr>
        <w:suppressAutoHyphens/>
        <w:spacing w:after="0" w:line="360" w:lineRule="auto"/>
        <w:ind w:left="720"/>
        <w:rPr>
          <w:rFonts w:ascii="Times New Roman" w:eastAsia="Times New Roman" w:hAnsi="Times New Roman"/>
          <w:lang w:eastAsia="ar-SA"/>
        </w:rPr>
      </w:pPr>
    </w:p>
    <w:p w:rsidR="00B341EF" w:rsidRPr="006E617C" w:rsidRDefault="00B341EF" w:rsidP="00B341EF">
      <w:pPr>
        <w:suppressAutoHyphens/>
        <w:spacing w:after="0" w:line="36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..</w:t>
      </w:r>
    </w:p>
    <w:p w:rsidR="00B341EF" w:rsidRPr="00344F66" w:rsidRDefault="00B341EF" w:rsidP="00B341EF">
      <w:pPr>
        <w:keepNext/>
        <w:suppressAutoHyphens/>
        <w:spacing w:after="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>Podpis i pieczątka wykonawcy</w:t>
      </w:r>
    </w:p>
    <w:p w:rsidR="00B341EF" w:rsidRPr="006E617C" w:rsidRDefault="00B341EF" w:rsidP="00B341EF">
      <w:pPr>
        <w:tabs>
          <w:tab w:val="left" w:pos="1080"/>
        </w:tabs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E617C">
        <w:rPr>
          <w:rFonts w:ascii="Times New Roman" w:hAnsi="Times New Roman"/>
          <w:sz w:val="24"/>
          <w:szCs w:val="24"/>
        </w:rPr>
        <w:tab/>
      </w:r>
      <w:r w:rsidRPr="006E617C">
        <w:rPr>
          <w:rFonts w:ascii="Times New Roman" w:hAnsi="Times New Roman"/>
          <w:sz w:val="24"/>
          <w:szCs w:val="24"/>
        </w:rPr>
        <w:tab/>
      </w:r>
      <w:r w:rsidRPr="006E617C">
        <w:rPr>
          <w:rFonts w:ascii="Times New Roman" w:hAnsi="Times New Roman"/>
          <w:sz w:val="24"/>
          <w:szCs w:val="24"/>
        </w:rPr>
        <w:tab/>
      </w:r>
    </w:p>
    <w:p w:rsidR="00B341EF" w:rsidRPr="006E617C" w:rsidRDefault="00B341EF" w:rsidP="00B341EF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</w:rPr>
      </w:pPr>
      <w:r w:rsidRPr="006E617C">
        <w:rPr>
          <w:rFonts w:ascii="Times New Roman" w:hAnsi="Times New Roman"/>
          <w:sz w:val="18"/>
          <w:szCs w:val="18"/>
          <w:vertAlign w:val="superscript"/>
        </w:rPr>
        <w:t>*</w:t>
      </w:r>
      <w:r w:rsidRPr="006E617C">
        <w:rPr>
          <w:rFonts w:ascii="Times New Roman" w:hAnsi="Times New Roman"/>
          <w:sz w:val="18"/>
          <w:szCs w:val="18"/>
        </w:rPr>
        <w:t>cena wraz z należnym podatkiem od towarów i usług VAT lub cena bez odliczenia podatku dochodowego, składek lub innych potrąceń</w:t>
      </w:r>
    </w:p>
    <w:p w:rsidR="00B341EF" w:rsidRPr="00A81356" w:rsidRDefault="00B341EF" w:rsidP="00B341EF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</w:rPr>
      </w:pPr>
      <w:r w:rsidRPr="006E617C">
        <w:rPr>
          <w:rFonts w:ascii="Times New Roman" w:hAnsi="Times New Roman"/>
          <w:sz w:val="18"/>
          <w:szCs w:val="18"/>
          <w:vertAlign w:val="superscript"/>
        </w:rPr>
        <w:t>**</w:t>
      </w:r>
      <w:r w:rsidRPr="006E617C">
        <w:rPr>
          <w:rFonts w:ascii="Times New Roman" w:hAnsi="Times New Roman"/>
          <w:sz w:val="18"/>
          <w:szCs w:val="18"/>
        </w:rPr>
        <w:t>opis drugiego kryterium oceny ofert, jeżeli dotyczy</w:t>
      </w:r>
    </w:p>
    <w:p w:rsidR="00B341EF" w:rsidRDefault="00B341EF" w:rsidP="00B341EF">
      <w:pPr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:rsidR="00B341EF" w:rsidRDefault="00B341EF" w:rsidP="00B341EF">
      <w:pPr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:rsidR="00F8691F" w:rsidRPr="00B341EF" w:rsidRDefault="00F8691F" w:rsidP="00B341EF"/>
    <w:sectPr w:rsidR="00F8691F" w:rsidRPr="00B341EF" w:rsidSect="001336D8">
      <w:headerReference w:type="default" r:id="rId8"/>
      <w:headerReference w:type="first" r:id="rId9"/>
      <w:pgSz w:w="11907" w:h="16839" w:code="9"/>
      <w:pgMar w:top="238" w:right="1418" w:bottom="1418" w:left="1418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542" w:rsidRDefault="00077542" w:rsidP="00005F7B">
      <w:pPr>
        <w:spacing w:after="0" w:line="240" w:lineRule="auto"/>
      </w:pPr>
      <w:r>
        <w:separator/>
      </w:r>
    </w:p>
  </w:endnote>
  <w:endnote w:type="continuationSeparator" w:id="0">
    <w:p w:rsidR="00077542" w:rsidRDefault="00077542" w:rsidP="0000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 LT Com 45 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542" w:rsidRDefault="00077542" w:rsidP="00005F7B">
      <w:pPr>
        <w:spacing w:after="0" w:line="240" w:lineRule="auto"/>
      </w:pPr>
      <w:r>
        <w:separator/>
      </w:r>
    </w:p>
  </w:footnote>
  <w:footnote w:type="continuationSeparator" w:id="0">
    <w:p w:rsidR="00077542" w:rsidRDefault="00077542" w:rsidP="00005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542" w:rsidRDefault="00077542" w:rsidP="00E11A1A">
    <w:pPr>
      <w:pStyle w:val="Nagwek"/>
    </w:pPr>
    <w:r>
      <w:rPr>
        <w:noProof/>
        <w:lang w:eastAsia="pl-PL"/>
      </w:rPr>
      <w:drawing>
        <wp:inline distT="0" distB="0" distL="0" distR="0">
          <wp:extent cx="1152525" cy="606996"/>
          <wp:effectExtent l="0" t="0" r="0" b="3175"/>
          <wp:docPr id="1" name="Obraz 10" descr="logo_FE_Program_Regionaln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Program_Regionalny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80" cy="623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433083" cy="476250"/>
          <wp:effectExtent l="0" t="0" r="0" b="0"/>
          <wp:docPr id="2" name="Obraz 11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173" cy="489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037B">
      <w:rPr>
        <w:noProof/>
        <w:lang w:eastAsia="pl-PL"/>
      </w:rPr>
      <w:drawing>
        <wp:inline distT="0" distB="0" distL="0" distR="0">
          <wp:extent cx="1257300" cy="447675"/>
          <wp:effectExtent l="0" t="0" r="0" b="9525"/>
          <wp:docPr id="3" name="Obraz 12" descr="Zestawienie logotypów: znak Funduszy Europejskich, barwy Rzeczypospolitej Polskiej, oficjalne logo promocyjne Województwa Opolskiego „Opolskie” oraz znak Unii Europejskiej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logotypów: znak Funduszy Europejskich, barwy Rzeczypospolitej Polskiej, oficjalne logo promocyjne Województwa Opolskiego „Opolskie” oraz znak Unii Europejskiej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89" r="29210"/>
                  <a:stretch/>
                </pic:blipFill>
                <pic:spPr bwMode="auto">
                  <a:xfrm>
                    <a:off x="0" y="0"/>
                    <a:ext cx="1257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444112" cy="447675"/>
          <wp:effectExtent l="0" t="0" r="3810" b="0"/>
          <wp:docPr id="4" name="Obraz 13" descr="UE_EFS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E_EFSI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856" cy="453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7542" w:rsidRDefault="00077542" w:rsidP="00E11A1A">
    <w:pPr>
      <w:pStyle w:val="Nagwek"/>
    </w:pPr>
  </w:p>
  <w:p w:rsidR="00077542" w:rsidRPr="001336D8" w:rsidRDefault="00077542" w:rsidP="00E11A1A">
    <w:pPr>
      <w:jc w:val="center"/>
      <w:rPr>
        <w:i/>
        <w:color w:val="1F497D"/>
      </w:rPr>
    </w:pPr>
    <w:r w:rsidRPr="005F6C58">
      <w:rPr>
        <w:i/>
        <w:color w:val="000000"/>
        <w:sz w:val="16"/>
        <w:szCs w:val="16"/>
      </w:rPr>
      <w:t>Projekt współfinansowany przez Unię Europejską ze środków Europejskiego Funduszu Społecznego oraz środków budżetu województwa opolskiego w ramach pomocy technicznej Regionalnego Programu Operacyjnego Województwa Opolskiego na lata 2014 – 202</w:t>
    </w:r>
    <w:r>
      <w:rPr>
        <w:i/>
        <w:color w:val="000000"/>
        <w:sz w:val="16"/>
        <w:szCs w:val="16"/>
      </w:rPr>
      <w:t>0</w:t>
    </w:r>
  </w:p>
  <w:p w:rsidR="00077542" w:rsidRDefault="000775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542" w:rsidRDefault="00077542">
    <w:pPr>
      <w:pStyle w:val="Nagwek"/>
    </w:pPr>
    <w:r>
      <w:rPr>
        <w:noProof/>
        <w:lang w:eastAsia="pl-PL"/>
      </w:rPr>
      <w:drawing>
        <wp:inline distT="0" distB="0" distL="0" distR="0">
          <wp:extent cx="1152525" cy="606996"/>
          <wp:effectExtent l="0" t="0" r="0" b="3175"/>
          <wp:docPr id="10" name="Obraz 10" descr="logo_FE_Program_Regionaln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Program_Regionalny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80" cy="623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433083" cy="476250"/>
          <wp:effectExtent l="0" t="0" r="0" b="0"/>
          <wp:docPr id="11" name="Obraz 11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173" cy="489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037B">
      <w:rPr>
        <w:noProof/>
        <w:lang w:eastAsia="pl-PL"/>
      </w:rPr>
      <w:drawing>
        <wp:inline distT="0" distB="0" distL="0" distR="0">
          <wp:extent cx="1257300" cy="447675"/>
          <wp:effectExtent l="0" t="0" r="0" b="9525"/>
          <wp:docPr id="12" name="Obraz 12" descr="Zestawienie logotypów: znak Funduszy Europejskich, barwy Rzeczypospolitej Polskiej, oficjalne logo promocyjne Województwa Opolskiego „Opolskie” oraz znak Unii Europejskiej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logotypów: znak Funduszy Europejskich, barwy Rzeczypospolitej Polskiej, oficjalne logo promocyjne Województwa Opolskiego „Opolskie” oraz znak Unii Europejskiej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89" r="29210"/>
                  <a:stretch/>
                </pic:blipFill>
                <pic:spPr bwMode="auto">
                  <a:xfrm>
                    <a:off x="0" y="0"/>
                    <a:ext cx="1257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444112" cy="447675"/>
          <wp:effectExtent l="0" t="0" r="3810" b="0"/>
          <wp:docPr id="13" name="Obraz 13" descr="UE_EFS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E_EFSI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856" cy="453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7542" w:rsidRDefault="00077542">
    <w:pPr>
      <w:pStyle w:val="Nagwek"/>
    </w:pPr>
  </w:p>
  <w:p w:rsidR="00077542" w:rsidRPr="001336D8" w:rsidRDefault="00077542" w:rsidP="001336D8">
    <w:pPr>
      <w:jc w:val="center"/>
      <w:rPr>
        <w:i/>
        <w:color w:val="1F497D"/>
      </w:rPr>
    </w:pPr>
    <w:r w:rsidRPr="005F6C58">
      <w:rPr>
        <w:i/>
        <w:color w:val="000000"/>
        <w:sz w:val="16"/>
        <w:szCs w:val="16"/>
      </w:rPr>
      <w:t>Projekt współfinansowany przez Unię Europejską ze środków Europejskiego Funduszu Społecznego oraz środków budżetu województwa opolskiego w ramach pomocy technicznej Regionalnego Programu Operacyjnego Województwa Opolskiego na lata 2014 – 202</w:t>
    </w:r>
    <w:r>
      <w:rPr>
        <w:i/>
        <w:color w:val="000000"/>
        <w:sz w:val="16"/>
        <w:szCs w:val="16"/>
      </w:rPr>
      <w:t>0</w:t>
    </w:r>
  </w:p>
  <w:p w:rsidR="00077542" w:rsidRDefault="000775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E34"/>
    <w:multiLevelType w:val="hybridMultilevel"/>
    <w:tmpl w:val="9C76E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654C"/>
    <w:multiLevelType w:val="hybridMultilevel"/>
    <w:tmpl w:val="3AA63A74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6A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E50BB"/>
    <w:multiLevelType w:val="hybridMultilevel"/>
    <w:tmpl w:val="D0F02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2FC5"/>
    <w:multiLevelType w:val="hybridMultilevel"/>
    <w:tmpl w:val="36F8440E"/>
    <w:lvl w:ilvl="0" w:tplc="5B5E9BA8">
      <w:start w:val="1"/>
      <w:numFmt w:val="bullet"/>
      <w:suff w:val="space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23257DB3"/>
    <w:multiLevelType w:val="hybridMultilevel"/>
    <w:tmpl w:val="D6EA4E98"/>
    <w:lvl w:ilvl="0" w:tplc="1416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F1168"/>
    <w:multiLevelType w:val="hybridMultilevel"/>
    <w:tmpl w:val="088AF3B4"/>
    <w:lvl w:ilvl="0" w:tplc="5B5E9BA8">
      <w:start w:val="1"/>
      <w:numFmt w:val="bullet"/>
      <w:suff w:val="space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27C324B5"/>
    <w:multiLevelType w:val="hybridMultilevel"/>
    <w:tmpl w:val="C50C0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A0C96"/>
    <w:multiLevelType w:val="hybridMultilevel"/>
    <w:tmpl w:val="F3F46FB0"/>
    <w:lvl w:ilvl="0" w:tplc="5B5E9BA8">
      <w:start w:val="1"/>
      <w:numFmt w:val="bullet"/>
      <w:suff w:val="spac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2255486"/>
    <w:multiLevelType w:val="hybridMultilevel"/>
    <w:tmpl w:val="5E787AB4"/>
    <w:lvl w:ilvl="0" w:tplc="82AA23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9672F9"/>
    <w:multiLevelType w:val="hybridMultilevel"/>
    <w:tmpl w:val="C6C89AC8"/>
    <w:lvl w:ilvl="0" w:tplc="3B8266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35224D"/>
    <w:multiLevelType w:val="hybridMultilevel"/>
    <w:tmpl w:val="5CB606B2"/>
    <w:lvl w:ilvl="0" w:tplc="AD1470D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86A17"/>
    <w:multiLevelType w:val="hybridMultilevel"/>
    <w:tmpl w:val="D854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B0692"/>
    <w:multiLevelType w:val="hybridMultilevel"/>
    <w:tmpl w:val="04CA2F08"/>
    <w:lvl w:ilvl="0" w:tplc="5B5E9BA8">
      <w:start w:val="1"/>
      <w:numFmt w:val="bullet"/>
      <w:suff w:val="space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634F2C71"/>
    <w:multiLevelType w:val="hybridMultilevel"/>
    <w:tmpl w:val="C9323F0C"/>
    <w:lvl w:ilvl="0" w:tplc="C83E758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169072">
      <w:start w:val="1"/>
      <w:numFmt w:val="decimal"/>
      <w:suff w:val="space"/>
      <w:lvlText w:val="%2)"/>
      <w:lvlJc w:val="left"/>
      <w:pPr>
        <w:ind w:left="538" w:hanging="254"/>
      </w:pPr>
      <w:rPr>
        <w:rFonts w:ascii="Times New Roman" w:eastAsia="Calibri" w:hAnsi="Times New Roman" w:cs="Times New Roman" w:hint="default"/>
      </w:rPr>
    </w:lvl>
    <w:lvl w:ilvl="2" w:tplc="8DAA14DA">
      <w:start w:val="1"/>
      <w:numFmt w:val="lowerLetter"/>
      <w:suff w:val="space"/>
      <w:lvlText w:val="%3)"/>
      <w:lvlJc w:val="left"/>
      <w:pPr>
        <w:ind w:left="1134" w:firstLine="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35D68"/>
    <w:multiLevelType w:val="hybridMultilevel"/>
    <w:tmpl w:val="A630F900"/>
    <w:lvl w:ilvl="0" w:tplc="28F6C69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DA2643"/>
    <w:multiLevelType w:val="hybridMultilevel"/>
    <w:tmpl w:val="AF389D26"/>
    <w:lvl w:ilvl="0" w:tplc="A94A312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0"/>
  </w:num>
  <w:num w:numId="5">
    <w:abstractNumId w:val="9"/>
  </w:num>
  <w:num w:numId="6">
    <w:abstractNumId w:val="15"/>
  </w:num>
  <w:num w:numId="7">
    <w:abstractNumId w:val="14"/>
  </w:num>
  <w:num w:numId="8">
    <w:abstractNumId w:val="6"/>
  </w:num>
  <w:num w:numId="9">
    <w:abstractNumId w:val="11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3"/>
  </w:num>
  <w:num w:numId="15">
    <w:abstractNumId w:val="5"/>
  </w:num>
  <w:num w:numId="16">
    <w:abstractNumId w:val="12"/>
  </w:num>
  <w:num w:numId="17">
    <w:abstractNumId w:val="13"/>
    <w:lvlOverride w:ilvl="0">
      <w:startOverride w:val="20"/>
    </w:lvlOverride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E7"/>
    <w:rsid w:val="00002CC3"/>
    <w:rsid w:val="00005F7B"/>
    <w:rsid w:val="00012E6E"/>
    <w:rsid w:val="000228C0"/>
    <w:rsid w:val="00022D1A"/>
    <w:rsid w:val="000324AA"/>
    <w:rsid w:val="00034536"/>
    <w:rsid w:val="000658DE"/>
    <w:rsid w:val="00077542"/>
    <w:rsid w:val="0008134E"/>
    <w:rsid w:val="000925C8"/>
    <w:rsid w:val="000938D8"/>
    <w:rsid w:val="000A381F"/>
    <w:rsid w:val="000D2749"/>
    <w:rsid w:val="000E2CE8"/>
    <w:rsid w:val="000E447A"/>
    <w:rsid w:val="000E58D4"/>
    <w:rsid w:val="00105247"/>
    <w:rsid w:val="0011571D"/>
    <w:rsid w:val="001316FB"/>
    <w:rsid w:val="001336D8"/>
    <w:rsid w:val="001416AA"/>
    <w:rsid w:val="00155374"/>
    <w:rsid w:val="00163FB2"/>
    <w:rsid w:val="00172DCE"/>
    <w:rsid w:val="00174F3C"/>
    <w:rsid w:val="00184A2A"/>
    <w:rsid w:val="001902C9"/>
    <w:rsid w:val="001956FF"/>
    <w:rsid w:val="001A04E9"/>
    <w:rsid w:val="001A25FD"/>
    <w:rsid w:val="001B1351"/>
    <w:rsid w:val="001B439E"/>
    <w:rsid w:val="001E3F4D"/>
    <w:rsid w:val="001F4D2B"/>
    <w:rsid w:val="001F621A"/>
    <w:rsid w:val="0020107F"/>
    <w:rsid w:val="002027A3"/>
    <w:rsid w:val="00203BDF"/>
    <w:rsid w:val="002151EC"/>
    <w:rsid w:val="0022350F"/>
    <w:rsid w:val="00240B8C"/>
    <w:rsid w:val="00242548"/>
    <w:rsid w:val="0025001E"/>
    <w:rsid w:val="00254E41"/>
    <w:rsid w:val="00270491"/>
    <w:rsid w:val="00271783"/>
    <w:rsid w:val="00296227"/>
    <w:rsid w:val="002A6D47"/>
    <w:rsid w:val="002D415F"/>
    <w:rsid w:val="002D4F86"/>
    <w:rsid w:val="002E0BAC"/>
    <w:rsid w:val="002E26BA"/>
    <w:rsid w:val="002E2D2A"/>
    <w:rsid w:val="003013A6"/>
    <w:rsid w:val="003207EA"/>
    <w:rsid w:val="0035188F"/>
    <w:rsid w:val="0035225C"/>
    <w:rsid w:val="003549DF"/>
    <w:rsid w:val="003661C9"/>
    <w:rsid w:val="003A547C"/>
    <w:rsid w:val="003A75F9"/>
    <w:rsid w:val="003E0EC6"/>
    <w:rsid w:val="003E68C5"/>
    <w:rsid w:val="003F11D0"/>
    <w:rsid w:val="003F4BAD"/>
    <w:rsid w:val="004038D5"/>
    <w:rsid w:val="00404B1C"/>
    <w:rsid w:val="0040513D"/>
    <w:rsid w:val="00416490"/>
    <w:rsid w:val="0042663E"/>
    <w:rsid w:val="00452A43"/>
    <w:rsid w:val="00462C6D"/>
    <w:rsid w:val="004671FB"/>
    <w:rsid w:val="0047235B"/>
    <w:rsid w:val="004860B0"/>
    <w:rsid w:val="004A1AF5"/>
    <w:rsid w:val="004A2D0F"/>
    <w:rsid w:val="004A7008"/>
    <w:rsid w:val="004B0485"/>
    <w:rsid w:val="004D0CEF"/>
    <w:rsid w:val="004E123E"/>
    <w:rsid w:val="004F66EA"/>
    <w:rsid w:val="00504667"/>
    <w:rsid w:val="005048CD"/>
    <w:rsid w:val="00510AD4"/>
    <w:rsid w:val="0051650C"/>
    <w:rsid w:val="0052480D"/>
    <w:rsid w:val="00536AB2"/>
    <w:rsid w:val="00541E69"/>
    <w:rsid w:val="005643B6"/>
    <w:rsid w:val="005749FD"/>
    <w:rsid w:val="0057746B"/>
    <w:rsid w:val="005810C4"/>
    <w:rsid w:val="00581BBB"/>
    <w:rsid w:val="005875BE"/>
    <w:rsid w:val="005919FF"/>
    <w:rsid w:val="005960B4"/>
    <w:rsid w:val="005B67B0"/>
    <w:rsid w:val="005D69B6"/>
    <w:rsid w:val="005F7D05"/>
    <w:rsid w:val="006000E3"/>
    <w:rsid w:val="00607AE7"/>
    <w:rsid w:val="00610154"/>
    <w:rsid w:val="00614B1D"/>
    <w:rsid w:val="006151CE"/>
    <w:rsid w:val="00617454"/>
    <w:rsid w:val="00621A60"/>
    <w:rsid w:val="006341F9"/>
    <w:rsid w:val="00637078"/>
    <w:rsid w:val="00664D61"/>
    <w:rsid w:val="006673CD"/>
    <w:rsid w:val="00675192"/>
    <w:rsid w:val="00685007"/>
    <w:rsid w:val="006C34C6"/>
    <w:rsid w:val="006D4BE0"/>
    <w:rsid w:val="006F140C"/>
    <w:rsid w:val="006F2B5B"/>
    <w:rsid w:val="006F4106"/>
    <w:rsid w:val="0070188E"/>
    <w:rsid w:val="00707C21"/>
    <w:rsid w:val="00722289"/>
    <w:rsid w:val="0072369C"/>
    <w:rsid w:val="00734665"/>
    <w:rsid w:val="00743CF2"/>
    <w:rsid w:val="00753FFD"/>
    <w:rsid w:val="007557FF"/>
    <w:rsid w:val="0076053A"/>
    <w:rsid w:val="007676B2"/>
    <w:rsid w:val="0077537C"/>
    <w:rsid w:val="00792472"/>
    <w:rsid w:val="00796F80"/>
    <w:rsid w:val="007B3EB1"/>
    <w:rsid w:val="007B68D3"/>
    <w:rsid w:val="007E31F7"/>
    <w:rsid w:val="007E6976"/>
    <w:rsid w:val="007F2201"/>
    <w:rsid w:val="007F4B40"/>
    <w:rsid w:val="008057B6"/>
    <w:rsid w:val="00815920"/>
    <w:rsid w:val="008366B3"/>
    <w:rsid w:val="008404D8"/>
    <w:rsid w:val="00843BAE"/>
    <w:rsid w:val="00870DA8"/>
    <w:rsid w:val="0087216F"/>
    <w:rsid w:val="008866B2"/>
    <w:rsid w:val="00887D21"/>
    <w:rsid w:val="00892CEA"/>
    <w:rsid w:val="008972A3"/>
    <w:rsid w:val="008A0E29"/>
    <w:rsid w:val="008A5783"/>
    <w:rsid w:val="008B2E8C"/>
    <w:rsid w:val="008C674B"/>
    <w:rsid w:val="008E36F1"/>
    <w:rsid w:val="008E51DB"/>
    <w:rsid w:val="008F07FC"/>
    <w:rsid w:val="00902111"/>
    <w:rsid w:val="009101E8"/>
    <w:rsid w:val="0091317C"/>
    <w:rsid w:val="00915D75"/>
    <w:rsid w:val="00926255"/>
    <w:rsid w:val="009340F2"/>
    <w:rsid w:val="0093487E"/>
    <w:rsid w:val="009519BB"/>
    <w:rsid w:val="00980DFD"/>
    <w:rsid w:val="00993BC1"/>
    <w:rsid w:val="00993F0E"/>
    <w:rsid w:val="009A0887"/>
    <w:rsid w:val="009A3312"/>
    <w:rsid w:val="009B1971"/>
    <w:rsid w:val="009B5652"/>
    <w:rsid w:val="009C5D7C"/>
    <w:rsid w:val="009F5DAC"/>
    <w:rsid w:val="00A033A7"/>
    <w:rsid w:val="00A04E2F"/>
    <w:rsid w:val="00A145D2"/>
    <w:rsid w:val="00A15439"/>
    <w:rsid w:val="00A4138A"/>
    <w:rsid w:val="00A454BD"/>
    <w:rsid w:val="00A45D00"/>
    <w:rsid w:val="00A47C2D"/>
    <w:rsid w:val="00A51A11"/>
    <w:rsid w:val="00A55E32"/>
    <w:rsid w:val="00A62541"/>
    <w:rsid w:val="00A64997"/>
    <w:rsid w:val="00A65633"/>
    <w:rsid w:val="00A66744"/>
    <w:rsid w:val="00A6721D"/>
    <w:rsid w:val="00A67FBC"/>
    <w:rsid w:val="00A849F9"/>
    <w:rsid w:val="00A907E9"/>
    <w:rsid w:val="00AA1762"/>
    <w:rsid w:val="00AA1CE5"/>
    <w:rsid w:val="00AA769E"/>
    <w:rsid w:val="00AC70B9"/>
    <w:rsid w:val="00AC7210"/>
    <w:rsid w:val="00AD1A80"/>
    <w:rsid w:val="00AE0B37"/>
    <w:rsid w:val="00AF3B0F"/>
    <w:rsid w:val="00AF4805"/>
    <w:rsid w:val="00B07ACB"/>
    <w:rsid w:val="00B13885"/>
    <w:rsid w:val="00B13B35"/>
    <w:rsid w:val="00B30586"/>
    <w:rsid w:val="00B32E32"/>
    <w:rsid w:val="00B341EF"/>
    <w:rsid w:val="00B5578C"/>
    <w:rsid w:val="00B573E4"/>
    <w:rsid w:val="00B75D94"/>
    <w:rsid w:val="00B87B46"/>
    <w:rsid w:val="00B95046"/>
    <w:rsid w:val="00B9592B"/>
    <w:rsid w:val="00BA2C01"/>
    <w:rsid w:val="00BB7A7E"/>
    <w:rsid w:val="00BC0CEA"/>
    <w:rsid w:val="00BC2657"/>
    <w:rsid w:val="00BD1501"/>
    <w:rsid w:val="00BE4447"/>
    <w:rsid w:val="00C00273"/>
    <w:rsid w:val="00C209E5"/>
    <w:rsid w:val="00C266AF"/>
    <w:rsid w:val="00C61014"/>
    <w:rsid w:val="00C62FE0"/>
    <w:rsid w:val="00C6587E"/>
    <w:rsid w:val="00C72480"/>
    <w:rsid w:val="00C74387"/>
    <w:rsid w:val="00C76C72"/>
    <w:rsid w:val="00C872DD"/>
    <w:rsid w:val="00C9560D"/>
    <w:rsid w:val="00C9601B"/>
    <w:rsid w:val="00CA3870"/>
    <w:rsid w:val="00CA7C45"/>
    <w:rsid w:val="00CC4316"/>
    <w:rsid w:val="00CD0BB6"/>
    <w:rsid w:val="00CF138D"/>
    <w:rsid w:val="00D13759"/>
    <w:rsid w:val="00D14AEC"/>
    <w:rsid w:val="00D17505"/>
    <w:rsid w:val="00D259FB"/>
    <w:rsid w:val="00D27B15"/>
    <w:rsid w:val="00D603BC"/>
    <w:rsid w:val="00D736E7"/>
    <w:rsid w:val="00D969D6"/>
    <w:rsid w:val="00D97D32"/>
    <w:rsid w:val="00DA174D"/>
    <w:rsid w:val="00DA17A8"/>
    <w:rsid w:val="00DA2334"/>
    <w:rsid w:val="00DA245C"/>
    <w:rsid w:val="00DA3357"/>
    <w:rsid w:val="00DA39B0"/>
    <w:rsid w:val="00DC1602"/>
    <w:rsid w:val="00DC6919"/>
    <w:rsid w:val="00DD6EBB"/>
    <w:rsid w:val="00DE0716"/>
    <w:rsid w:val="00DE4D67"/>
    <w:rsid w:val="00DE5D62"/>
    <w:rsid w:val="00DE7172"/>
    <w:rsid w:val="00DF30D7"/>
    <w:rsid w:val="00DF4061"/>
    <w:rsid w:val="00DF6629"/>
    <w:rsid w:val="00DF7606"/>
    <w:rsid w:val="00E00059"/>
    <w:rsid w:val="00E02E2C"/>
    <w:rsid w:val="00E02E84"/>
    <w:rsid w:val="00E11A1A"/>
    <w:rsid w:val="00E1417D"/>
    <w:rsid w:val="00E14CEC"/>
    <w:rsid w:val="00E25D47"/>
    <w:rsid w:val="00E35171"/>
    <w:rsid w:val="00E5652B"/>
    <w:rsid w:val="00E6337D"/>
    <w:rsid w:val="00E86D5A"/>
    <w:rsid w:val="00E9248D"/>
    <w:rsid w:val="00E9293E"/>
    <w:rsid w:val="00E948D6"/>
    <w:rsid w:val="00EA2156"/>
    <w:rsid w:val="00EC01F2"/>
    <w:rsid w:val="00ED1AC7"/>
    <w:rsid w:val="00ED64FE"/>
    <w:rsid w:val="00EE5BB1"/>
    <w:rsid w:val="00F1781A"/>
    <w:rsid w:val="00F34C2A"/>
    <w:rsid w:val="00F35E2E"/>
    <w:rsid w:val="00F54F43"/>
    <w:rsid w:val="00F61744"/>
    <w:rsid w:val="00F8102B"/>
    <w:rsid w:val="00F819A5"/>
    <w:rsid w:val="00F8691F"/>
    <w:rsid w:val="00FB0E35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5:docId w15:val="{196A9356-3860-4975-9336-3DBBC3F8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2DC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66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nhideWhenUsed/>
    <w:rsid w:val="0000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005F7B"/>
  </w:style>
  <w:style w:type="paragraph" w:styleId="Stopka">
    <w:name w:val="footer"/>
    <w:basedOn w:val="Normalny"/>
    <w:link w:val="StopkaZnak"/>
    <w:uiPriority w:val="99"/>
    <w:unhideWhenUsed/>
    <w:rsid w:val="0000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F7B"/>
  </w:style>
  <w:style w:type="paragraph" w:styleId="Tekstdymka">
    <w:name w:val="Balloon Text"/>
    <w:basedOn w:val="Normalny"/>
    <w:link w:val="TekstdymkaZnak"/>
    <w:uiPriority w:val="99"/>
    <w:semiHidden/>
    <w:unhideWhenUsed/>
    <w:rsid w:val="00B1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13B35"/>
    <w:rPr>
      <w:rFonts w:ascii="Segoe UI" w:hAnsi="Segoe UI" w:cs="Segoe UI"/>
      <w:sz w:val="18"/>
      <w:szCs w:val="18"/>
    </w:rPr>
  </w:style>
  <w:style w:type="character" w:customStyle="1" w:styleId="A5">
    <w:name w:val="A5"/>
    <w:uiPriority w:val="99"/>
    <w:rsid w:val="00621A60"/>
    <w:rPr>
      <w:rFonts w:cs="Frutiger LT Com 45 Light"/>
      <w:b/>
      <w:bCs/>
      <w:color w:val="6C6E70"/>
      <w:sz w:val="16"/>
      <w:szCs w:val="16"/>
    </w:rPr>
  </w:style>
  <w:style w:type="character" w:customStyle="1" w:styleId="Nagwek1Znak">
    <w:name w:val="Nagłówek 1 Znak"/>
    <w:link w:val="Nagwek1"/>
    <w:uiPriority w:val="9"/>
    <w:rsid w:val="00C266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unhideWhenUsed/>
    <w:rsid w:val="00C266AF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C266AF"/>
    <w:pPr>
      <w:spacing w:after="120"/>
    </w:pPr>
  </w:style>
  <w:style w:type="character" w:customStyle="1" w:styleId="TekstpodstawowyZnak">
    <w:name w:val="Tekst podstawowy Znak"/>
    <w:link w:val="Tekstpodstawowy"/>
    <w:rsid w:val="00C266A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266AF"/>
    <w:pPr>
      <w:ind w:left="720"/>
      <w:contextualSpacing/>
    </w:pPr>
  </w:style>
  <w:style w:type="paragraph" w:customStyle="1" w:styleId="ust">
    <w:name w:val="ust"/>
    <w:rsid w:val="00C266A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266AF"/>
  </w:style>
  <w:style w:type="paragraph" w:customStyle="1" w:styleId="Default">
    <w:name w:val="Default"/>
    <w:rsid w:val="00C266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wydatnienie">
    <w:name w:val="Emphasis"/>
    <w:uiPriority w:val="20"/>
    <w:qFormat/>
    <w:rsid w:val="00C266AF"/>
    <w:rPr>
      <w:i/>
      <w:iCs/>
    </w:rPr>
  </w:style>
  <w:style w:type="paragraph" w:styleId="Tytu">
    <w:name w:val="Title"/>
    <w:basedOn w:val="Normalny"/>
    <w:link w:val="TytuZnak"/>
    <w:qFormat/>
    <w:rsid w:val="00C266AF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</w:rPr>
  </w:style>
  <w:style w:type="character" w:customStyle="1" w:styleId="TytuZnak">
    <w:name w:val="Tytuł Znak"/>
    <w:link w:val="Tytu"/>
    <w:rsid w:val="00C266AF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xbe">
    <w:name w:val="_xbe"/>
    <w:basedOn w:val="Domylnaczcionkaakapitu"/>
    <w:rsid w:val="005B67B0"/>
  </w:style>
  <w:style w:type="character" w:styleId="Odwoaniedokomentarza">
    <w:name w:val="annotation reference"/>
    <w:uiPriority w:val="99"/>
    <w:semiHidden/>
    <w:unhideWhenUsed/>
    <w:rsid w:val="002D4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1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415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A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1A11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EE5BB1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9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91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0948-A926-4CC7-9EF3-90BCC0B1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aucza</dc:creator>
  <cp:keywords/>
  <cp:lastModifiedBy>Barbara Mrożek</cp:lastModifiedBy>
  <cp:revision>7</cp:revision>
  <cp:lastPrinted>2020-12-01T09:46:00Z</cp:lastPrinted>
  <dcterms:created xsi:type="dcterms:W3CDTF">2019-12-03T08:57:00Z</dcterms:created>
  <dcterms:modified xsi:type="dcterms:W3CDTF">2022-11-17T11:35:00Z</dcterms:modified>
</cp:coreProperties>
</file>